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C0539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E56037">
              <w:rPr>
                <w:b/>
                <w:sz w:val="36"/>
                <w:szCs w:val="36"/>
              </w:rPr>
              <w:t>5</w:t>
            </w:r>
            <w:r w:rsidR="00C72A61">
              <w:rPr>
                <w:b/>
                <w:sz w:val="36"/>
                <w:szCs w:val="36"/>
              </w:rPr>
              <w:t>SZM0</w:t>
            </w:r>
            <w:r w:rsidR="00E56037">
              <w:rPr>
                <w:b/>
                <w:sz w:val="36"/>
                <w:szCs w:val="36"/>
              </w:rPr>
              <w:t>0</w:t>
            </w:r>
            <w:r w:rsidR="00C0539B">
              <w:rPr>
                <w:b/>
                <w:sz w:val="36"/>
                <w:szCs w:val="36"/>
              </w:rPr>
              <w:t>61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0539B" w:rsidP="00E324FB">
            <w:pPr>
              <w:rPr>
                <w:b/>
                <w:sz w:val="24"/>
                <w:szCs w:val="24"/>
              </w:rPr>
            </w:pPr>
            <w:r w:rsidRPr="00C0539B">
              <w:rPr>
                <w:b/>
                <w:sz w:val="24"/>
                <w:szCs w:val="24"/>
              </w:rPr>
              <w:t>Ing. Aleš Závorka</w:t>
            </w:r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Almeda</w:t>
            </w:r>
            <w:proofErr w:type="spellEnd"/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0539B" w:rsidP="00E324FB">
            <w:r w:rsidRPr="00C0539B">
              <w:t>náměstí Interbrigády 640/8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0539B" w:rsidP="00E324FB">
            <w:r w:rsidRPr="00C0539B">
              <w:t>16000 Praha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46D61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  <w:r w:rsidRPr="001A4786">
              <w:t xml:space="preserve"> </w:t>
            </w:r>
            <w:r w:rsidR="001A4786" w:rsidRPr="001A4786">
              <w:t>17. dubna 202</w:t>
            </w:r>
            <w:r w:rsidR="00E46D61">
              <w:t>5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46D61" w:rsidP="00E324FB">
            <w:proofErr w:type="spellStart"/>
            <w:r>
              <w:t>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101BA1" w:rsidP="004C2BE3">
      <w:r>
        <w:rPr>
          <w:b/>
        </w:rPr>
        <w:t>Objednáváme u Vás</w:t>
      </w:r>
      <w:r w:rsidR="00F03150">
        <w:rPr>
          <w:b/>
        </w:rPr>
        <w:t xml:space="preserve">: </w:t>
      </w:r>
    </w:p>
    <w:bookmarkStart w:id="0" w:name="_MON_1766397350"/>
    <w:bookmarkEnd w:id="0"/>
    <w:p w:rsidR="001561EE" w:rsidRDefault="00C0539B">
      <w:r>
        <w:object w:dxaOrig="10731" w:dyaOrig="2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08.75pt" o:ole="">
            <v:imagedata r:id="rId9" o:title=""/>
          </v:shape>
          <o:OLEObject Type="Embed" ProgID="Excel.Sheet.12" ShapeID="_x0000_i1025" DrawAspect="Content" ObjectID="_1808116134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:rsidTr="005224AE">
        <w:trPr>
          <w:trHeight w:val="276"/>
        </w:trPr>
        <w:tc>
          <w:tcPr>
            <w:tcW w:w="5218" w:type="dxa"/>
            <w:gridSpan w:val="2"/>
          </w:tcPr>
          <w:p w:rsidR="005224AE" w:rsidRDefault="00E46D61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:rsidTr="005224AE">
        <w:trPr>
          <w:trHeight w:val="258"/>
        </w:trPr>
        <w:tc>
          <w:tcPr>
            <w:tcW w:w="5218" w:type="dxa"/>
            <w:gridSpan w:val="2"/>
          </w:tcPr>
          <w:p w:rsidR="005224AE" w:rsidRPr="005224AE" w:rsidRDefault="00C72A61" w:rsidP="005224AE">
            <w:r w:rsidRPr="00C72A61">
              <w:t>samostatný referent SZM</w:t>
            </w:r>
          </w:p>
        </w:tc>
      </w:tr>
      <w:tr w:rsidR="005224AE" w:rsidTr="005224AE">
        <w:trPr>
          <w:trHeight w:val="276"/>
        </w:trPr>
        <w:tc>
          <w:tcPr>
            <w:tcW w:w="1980" w:type="dxa"/>
          </w:tcPr>
          <w:p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:rsidR="005224AE" w:rsidRPr="005224AE" w:rsidRDefault="00E46D61" w:rsidP="005224AE">
            <w:proofErr w:type="spellStart"/>
            <w:r>
              <w:t>xxxx</w:t>
            </w:r>
            <w:proofErr w:type="spellEnd"/>
          </w:p>
        </w:tc>
      </w:tr>
      <w:tr w:rsidR="005224AE" w:rsidTr="005224AE">
        <w:trPr>
          <w:trHeight w:val="258"/>
        </w:trPr>
        <w:tc>
          <w:tcPr>
            <w:tcW w:w="1980" w:type="dxa"/>
          </w:tcPr>
          <w:p w:rsidR="005224AE" w:rsidRPr="005224AE" w:rsidRDefault="00C72A61" w:rsidP="005224AE">
            <w:r>
              <w:t>Telefon</w:t>
            </w:r>
            <w:r w:rsidR="005224AE" w:rsidRPr="005224AE">
              <w:t>:</w:t>
            </w:r>
          </w:p>
        </w:tc>
        <w:tc>
          <w:tcPr>
            <w:tcW w:w="3238" w:type="dxa"/>
          </w:tcPr>
          <w:p w:rsidR="005224AE" w:rsidRPr="005224AE" w:rsidRDefault="00E46D61" w:rsidP="00FF6276">
            <w:proofErr w:type="spellStart"/>
            <w:r>
              <w:t>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89067C" w:rsidRDefault="0089067C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FA5751" w:rsidRDefault="00FA5751" w:rsidP="00E46D6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 w:rsidR="00C72A61">
        <w:rPr>
          <w:b/>
        </w:rPr>
        <w:t xml:space="preserve">  </w:t>
      </w:r>
      <w:r w:rsidR="00C0539B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1A4786" w:rsidRPr="00853189" w:rsidRDefault="001A4786" w:rsidP="001A47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proofErr w:type="spellStart"/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lmeda</w:t>
      </w:r>
      <w:proofErr w:type="spellEnd"/>
      <w:r w:rsidRPr="00853189">
        <w:rPr>
          <w:rFonts w:ascii="Times New Roman" w:eastAsia="Times New Roman" w:hAnsi="Times New Roman" w:cs="Times New Roman"/>
          <w:color w:val="999999"/>
          <w:sz w:val="24"/>
          <w:szCs w:val="24"/>
          <w:lang w:eastAsia="cs-CZ"/>
        </w:rPr>
        <w:t> &lt;</w:t>
      </w:r>
      <w:proofErr w:type="spellStart"/>
      <w:r w:rsidR="00E46D61">
        <w:rPr>
          <w:rFonts w:ascii="Times New Roman" w:eastAsia="Times New Roman" w:hAnsi="Times New Roman" w:cs="Times New Roman"/>
          <w:color w:val="999999"/>
          <w:sz w:val="24"/>
          <w:szCs w:val="24"/>
          <w:lang w:eastAsia="cs-CZ"/>
        </w:rPr>
        <w:t>xxxxxxx</w:t>
      </w:r>
      <w:proofErr w:type="spellEnd"/>
      <w:r w:rsidRPr="00853189">
        <w:rPr>
          <w:rFonts w:ascii="Times New Roman" w:eastAsia="Times New Roman" w:hAnsi="Times New Roman" w:cs="Times New Roman"/>
          <w:color w:val="999999"/>
          <w:sz w:val="24"/>
          <w:szCs w:val="24"/>
          <w:lang w:eastAsia="cs-CZ"/>
        </w:rPr>
        <w:t>&gt;</w:t>
      </w:r>
    </w:p>
    <w:p w:rsidR="001A4786" w:rsidRPr="00853189" w:rsidRDefault="001A4786" w:rsidP="001A47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22.4.2025 15:18</w:t>
      </w:r>
    </w:p>
    <w:p w:rsidR="001A4786" w:rsidRPr="00853189" w:rsidRDefault="001A4786" w:rsidP="001A47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Komu: 'NEOS - </w:t>
      </w:r>
      <w:proofErr w:type="spellStart"/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bjednavky</w:t>
      </w:r>
      <w:proofErr w:type="spellEnd"/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'</w:t>
      </w:r>
      <w:r w:rsidRPr="00853189">
        <w:rPr>
          <w:rFonts w:ascii="Times New Roman" w:eastAsia="Times New Roman" w:hAnsi="Times New Roman" w:cs="Times New Roman"/>
          <w:color w:val="999999"/>
          <w:sz w:val="24"/>
          <w:szCs w:val="24"/>
          <w:lang w:eastAsia="cs-CZ"/>
        </w:rPr>
        <w:t> &lt;</w:t>
      </w:r>
      <w:proofErr w:type="spellStart"/>
      <w:r w:rsidR="00E46D61">
        <w:rPr>
          <w:rFonts w:ascii="Times New Roman" w:eastAsia="Times New Roman" w:hAnsi="Times New Roman" w:cs="Times New Roman"/>
          <w:color w:val="999999"/>
          <w:sz w:val="24"/>
          <w:szCs w:val="24"/>
          <w:lang w:eastAsia="cs-CZ"/>
        </w:rPr>
        <w:t>xxxxx</w:t>
      </w:r>
      <w:proofErr w:type="spellEnd"/>
      <w:r w:rsidRPr="00853189">
        <w:rPr>
          <w:rFonts w:ascii="Times New Roman" w:eastAsia="Times New Roman" w:hAnsi="Times New Roman" w:cs="Times New Roman"/>
          <w:color w:val="999999"/>
          <w:sz w:val="24"/>
          <w:szCs w:val="24"/>
          <w:lang w:eastAsia="cs-CZ"/>
        </w:rPr>
        <w:t>&gt;</w:t>
      </w:r>
    </w:p>
    <w:p w:rsidR="001A4786" w:rsidRPr="00853189" w:rsidRDefault="001A4786" w:rsidP="001A47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Kopie</w:t>
      </w:r>
      <w:r w:rsidR="00E46D6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  <w:proofErr w:type="spellStart"/>
      <w:r w:rsidR="00E46D6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xxxxxx</w:t>
      </w:r>
      <w:proofErr w:type="spellEnd"/>
    </w:p>
    <w:p w:rsidR="001A4786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Dobrý den,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lastRenderedPageBreak/>
        <w:t xml:space="preserve">děkujeme za Vaši objednávku č. 25SZM0061 ze dne </w:t>
      </w:r>
      <w:proofErr w:type="gramStart"/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22.4.2025</w:t>
      </w:r>
      <w:proofErr w:type="gramEnd"/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, kterou akceptujeme v plném rozsahu s celkovou cenou plnění 69 280,- Kč bez DPH.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kceptace provedena dne:  </w:t>
      </w:r>
      <w:proofErr w:type="gramStart"/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22.4.2025</w:t>
      </w:r>
      <w:proofErr w:type="gramEnd"/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akceptuje: Dodavatel: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ng. Aleš Závorka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IČO: 41147341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ídlo: nám. Interbrigády 640/8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160 00  Praha 6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Tel.: +</w:t>
      </w:r>
      <w:proofErr w:type="spellStart"/>
      <w:r w:rsidR="00E46D61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xxxx</w:t>
      </w:r>
      <w:proofErr w:type="spellEnd"/>
    </w:p>
    <w:p w:rsidR="001A4786" w:rsidRPr="00853189" w:rsidRDefault="001A4786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853189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e-mail: </w:t>
      </w:r>
      <w:hyperlink r:id="rId11" w:history="1">
        <w:r w:rsidR="00E46D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xxxxx</w:t>
        </w:r>
        <w:bookmarkStart w:id="1" w:name="_GoBack"/>
        <w:bookmarkEnd w:id="1"/>
      </w:hyperlink>
    </w:p>
    <w:p w:rsidR="001A4786" w:rsidRPr="00853189" w:rsidRDefault="00E46D61" w:rsidP="001A4786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hyperlink r:id="rId12" w:tgtFrame="_blank" w:tooltip="http://www.almeda-prague.cz" w:history="1">
        <w:r w:rsidR="001A4786" w:rsidRPr="008531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almeda-prague.cz</w:t>
        </w:r>
      </w:hyperlink>
    </w:p>
    <w:p w:rsidR="001A4786" w:rsidRPr="001B52FE" w:rsidRDefault="001A4786" w:rsidP="001A4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1A4786" w:rsidRPr="001561EE" w:rsidRDefault="001A4786" w:rsidP="001561EE"/>
    <w:sectPr w:rsidR="001A4786" w:rsidRPr="001561EE" w:rsidSect="00153245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F4F8C"/>
    <w:rsid w:val="00101BA1"/>
    <w:rsid w:val="00153245"/>
    <w:rsid w:val="001561EE"/>
    <w:rsid w:val="00161203"/>
    <w:rsid w:val="00163C38"/>
    <w:rsid w:val="001A4786"/>
    <w:rsid w:val="001C6AB0"/>
    <w:rsid w:val="001D56E1"/>
    <w:rsid w:val="001F1282"/>
    <w:rsid w:val="002A50E4"/>
    <w:rsid w:val="002E58F3"/>
    <w:rsid w:val="00364254"/>
    <w:rsid w:val="003D2D56"/>
    <w:rsid w:val="003F1FC3"/>
    <w:rsid w:val="004856E0"/>
    <w:rsid w:val="004C2BE3"/>
    <w:rsid w:val="004C404A"/>
    <w:rsid w:val="005224AE"/>
    <w:rsid w:val="005F5F30"/>
    <w:rsid w:val="007A3397"/>
    <w:rsid w:val="007A53EB"/>
    <w:rsid w:val="0089067C"/>
    <w:rsid w:val="00894288"/>
    <w:rsid w:val="008B1996"/>
    <w:rsid w:val="00960B3B"/>
    <w:rsid w:val="009749D9"/>
    <w:rsid w:val="00A855EC"/>
    <w:rsid w:val="00A91BF7"/>
    <w:rsid w:val="00A9233B"/>
    <w:rsid w:val="00AF338A"/>
    <w:rsid w:val="00BA05B1"/>
    <w:rsid w:val="00C0539B"/>
    <w:rsid w:val="00C474D4"/>
    <w:rsid w:val="00C5563B"/>
    <w:rsid w:val="00C72A61"/>
    <w:rsid w:val="00C747ED"/>
    <w:rsid w:val="00C9568C"/>
    <w:rsid w:val="00CF38A1"/>
    <w:rsid w:val="00D4658D"/>
    <w:rsid w:val="00E00589"/>
    <w:rsid w:val="00E10EDB"/>
    <w:rsid w:val="00E324FB"/>
    <w:rsid w:val="00E46D61"/>
    <w:rsid w:val="00E56037"/>
    <w:rsid w:val="00E9216A"/>
    <w:rsid w:val="00EA1B0F"/>
    <w:rsid w:val="00F03150"/>
    <w:rsid w:val="00F37B91"/>
    <w:rsid w:val="00F92FDF"/>
    <w:rsid w:val="00FA40C9"/>
    <w:rsid w:val="00FA5751"/>
    <w:rsid w:val="00FC6EEE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F42FA1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lmeda-prague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meda@almeda-prague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2586-8C2D-47DC-9E77-22622D62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4-17T13:32:00Z</cp:lastPrinted>
  <dcterms:created xsi:type="dcterms:W3CDTF">2025-05-07T07:43:00Z</dcterms:created>
  <dcterms:modified xsi:type="dcterms:W3CDTF">2025-05-07T07:43:00Z</dcterms:modified>
</cp:coreProperties>
</file>